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 w:rsidR="00BA7749">
        <w:rPr>
          <w:rFonts w:ascii="Times New Roman" w:hAnsi="Times New Roman" w:cs="Times New Roman"/>
          <w:b/>
          <w:sz w:val="28"/>
          <w:szCs w:val="28"/>
        </w:rPr>
        <w:t>205 Лісове господарство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F2C" w:rsidRPr="00FD0F2C">
        <w:rPr>
          <w:rFonts w:ascii="Times New Roman" w:hAnsi="Times New Roman" w:cs="Times New Roman"/>
          <w:b/>
          <w:sz w:val="28"/>
          <w:szCs w:val="28"/>
        </w:rPr>
        <w:t>Додатковий фаховий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и </w:t>
      </w:r>
      <w:r w:rsidR="00BA7749">
        <w:rPr>
          <w:rFonts w:ascii="Times New Roman" w:hAnsi="Times New Roman" w:cs="Times New Roman"/>
          <w:b/>
          <w:sz w:val="28"/>
          <w:szCs w:val="28"/>
          <w:u w:val="single"/>
        </w:rPr>
        <w:t>лісознавства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 6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F63F4D">
        <w:rPr>
          <w:rFonts w:ascii="Times New Roman" w:hAnsi="Times New Roman" w:cs="Times New Roman"/>
          <w:b/>
          <w:sz w:val="28"/>
          <w:szCs w:val="28"/>
        </w:rPr>
        <w:t>17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F63F4D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F63F4D">
        <w:rPr>
          <w:rFonts w:ascii="Times New Roman" w:hAnsi="Times New Roman" w:cs="Times New Roman"/>
          <w:b/>
          <w:sz w:val="28"/>
          <w:szCs w:val="28"/>
        </w:rPr>
        <w:t xml:space="preserve"> 322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="00CA58C3">
        <w:rPr>
          <w:sz w:val="20"/>
        </w:rPr>
        <w:t xml:space="preserve"> </w:t>
      </w:r>
      <w:r w:rsidR="00F63F4D" w:rsidRPr="00F63F4D">
        <w:rPr>
          <w:rFonts w:ascii="Times New Roman" w:hAnsi="Times New Roman" w:cs="Times New Roman"/>
          <w:b/>
          <w:sz w:val="28"/>
          <w:szCs w:val="28"/>
        </w:rPr>
        <w:t>1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D35E8D" w:rsidRPr="00BF3C13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FA0797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D208B8">
        <w:trPr>
          <w:trHeight w:hRule="exact" w:val="29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ц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</w:tr>
      <w:tr w:rsidR="008A4EAA" w:rsidRPr="00BF3C13" w:rsidTr="008333A5">
        <w:trPr>
          <w:trHeight w:hRule="exact" w:val="34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AA" w:rsidRPr="00BF3C13" w:rsidRDefault="008A4EAA" w:rsidP="00CC74A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 Мирославович</w:t>
            </w:r>
          </w:p>
        </w:tc>
      </w:tr>
      <w:tr w:rsidR="008A4EAA" w:rsidRPr="00BF3C13" w:rsidTr="008333A5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ю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 Миколайович</w:t>
            </w:r>
          </w:p>
        </w:tc>
      </w:tr>
      <w:tr w:rsidR="008A4EAA" w:rsidRPr="00BF3C13" w:rsidTr="00D208B8">
        <w:trPr>
          <w:trHeight w:hRule="exact" w:val="34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F91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о</w:t>
            </w:r>
            <w:proofErr w:type="spellEnd"/>
            <w:r w:rsidRPr="0082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Іванович</w:t>
            </w:r>
          </w:p>
        </w:tc>
      </w:tr>
      <w:tr w:rsidR="008A4EAA" w:rsidRPr="00BF3C13" w:rsidTr="00480BA9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F91">
              <w:rPr>
                <w:rFonts w:ascii="Times New Roman" w:eastAsia="Times New Roman" w:hAnsi="Times New Roman" w:cs="Times New Roman"/>
                <w:sz w:val="24"/>
                <w:szCs w:val="24"/>
              </w:rPr>
              <w:t>Філяк</w:t>
            </w:r>
            <w:proofErr w:type="spellEnd"/>
            <w:r w:rsidRPr="0082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’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ович</w:t>
            </w:r>
          </w:p>
        </w:tc>
      </w:tr>
      <w:tr w:rsidR="008A4EAA" w:rsidRPr="00BF3C13" w:rsidTr="00480BA9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1C1A46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7D5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EAA" w:rsidRPr="00BF3C13" w:rsidTr="001C1A46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A" w:rsidRPr="00826F91" w:rsidRDefault="008A4EAA" w:rsidP="007D5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AA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A" w:rsidRPr="00BF3C13" w:rsidRDefault="008A4EAA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E8D" w:rsidRDefault="00D35E8D" w:rsidP="00D35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ір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сії                          ___________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D35E8D"/>
    <w:rsid w:val="001F0F14"/>
    <w:rsid w:val="00234D03"/>
    <w:rsid w:val="008A4EAA"/>
    <w:rsid w:val="008F3BCA"/>
    <w:rsid w:val="009511DE"/>
    <w:rsid w:val="00981D74"/>
    <w:rsid w:val="00B97D9C"/>
    <w:rsid w:val="00BA7749"/>
    <w:rsid w:val="00CA4383"/>
    <w:rsid w:val="00CA58C3"/>
    <w:rsid w:val="00CC0009"/>
    <w:rsid w:val="00CC74A1"/>
    <w:rsid w:val="00D14D84"/>
    <w:rsid w:val="00D208B8"/>
    <w:rsid w:val="00D35E8D"/>
    <w:rsid w:val="00E31EDF"/>
    <w:rsid w:val="00F63F4D"/>
    <w:rsid w:val="00FD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0FA-280B-4911-80A7-FFEADBA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4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ser</dc:creator>
  <cp:keywords/>
  <dc:description/>
  <cp:lastModifiedBy>308-ser</cp:lastModifiedBy>
  <cp:revision>17</cp:revision>
  <dcterms:created xsi:type="dcterms:W3CDTF">2018-07-05T12:02:00Z</dcterms:created>
  <dcterms:modified xsi:type="dcterms:W3CDTF">2018-07-05T13:10:00Z</dcterms:modified>
</cp:coreProperties>
</file>